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2E" w:rsidRDefault="00536A2E" w:rsidP="00536A2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</w:t>
      </w:r>
      <w:r w:rsidR="00F57950">
        <w:rPr>
          <w:rFonts w:ascii="Times New Roman" w:hAnsi="Times New Roman" w:cs="Times New Roman"/>
          <w:b/>
          <w:sz w:val="24"/>
          <w:szCs w:val="24"/>
        </w:rPr>
        <w:t>ного характера   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C03B6B">
        <w:rPr>
          <w:rFonts w:ascii="Times New Roman" w:hAnsi="Times New Roman" w:cs="Times New Roman"/>
          <w:b/>
          <w:sz w:val="24"/>
          <w:szCs w:val="24"/>
        </w:rPr>
        <w:t xml:space="preserve">Михайловский сель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жбуляк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                 </w:t>
      </w:r>
      <w:r w:rsidR="00C03B6B">
        <w:rPr>
          <w:rFonts w:ascii="Times New Roman" w:hAnsi="Times New Roman" w:cs="Times New Roman"/>
          <w:b/>
          <w:sz w:val="24"/>
          <w:szCs w:val="24"/>
        </w:rPr>
        <w:t>Никитина Сергея Александровича</w:t>
      </w:r>
      <w:r>
        <w:rPr>
          <w:rFonts w:ascii="Times New Roman" w:hAnsi="Times New Roman" w:cs="Times New Roman"/>
          <w:b/>
          <w:sz w:val="24"/>
          <w:szCs w:val="24"/>
        </w:rPr>
        <w:t xml:space="preserve"> его семьи </w:t>
      </w:r>
    </w:p>
    <w:p w:rsidR="00536A2E" w:rsidRDefault="000D7AC6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</w:t>
      </w:r>
      <w:r w:rsidR="00536A2E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C03B6B">
        <w:rPr>
          <w:rFonts w:ascii="Times New Roman" w:hAnsi="Times New Roman" w:cs="Times New Roman"/>
          <w:b/>
          <w:sz w:val="24"/>
          <w:szCs w:val="24"/>
        </w:rPr>
        <w:t>Михайловс</w:t>
      </w:r>
      <w:r>
        <w:rPr>
          <w:rFonts w:ascii="Times New Roman" w:hAnsi="Times New Roman" w:cs="Times New Roman"/>
          <w:b/>
          <w:sz w:val="24"/>
          <w:szCs w:val="24"/>
        </w:rPr>
        <w:t xml:space="preserve">кий сельсовет муниципального района Бижбулякский район </w:t>
      </w:r>
    </w:p>
    <w:p w:rsidR="00536A2E" w:rsidRDefault="00536A2E" w:rsidP="00536A2E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1"/>
        <w:gridCol w:w="1315"/>
        <w:gridCol w:w="2014"/>
        <w:gridCol w:w="2773"/>
        <w:gridCol w:w="1371"/>
        <w:gridCol w:w="1611"/>
        <w:gridCol w:w="1805"/>
        <w:gridCol w:w="1762"/>
      </w:tblGrid>
      <w:tr w:rsidR="00536A2E" w:rsidTr="00536A2E">
        <w:trPr>
          <w:trHeight w:val="178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 xml:space="preserve">сельского поселения </w:t>
            </w:r>
            <w:r w:rsidR="0058229F">
              <w:rPr>
                <w:szCs w:val="28"/>
                <w:lang w:eastAsia="en-US"/>
              </w:rPr>
              <w:t>Михайловский</w:t>
            </w:r>
            <w:r>
              <w:rPr>
                <w:szCs w:val="28"/>
                <w:lang w:eastAsia="en-US"/>
              </w:rPr>
              <w:t xml:space="preserve">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о</w:t>
            </w:r>
            <w:r w:rsidR="003E3923">
              <w:rPr>
                <w:lang w:eastAsia="en-US"/>
              </w:rPr>
              <w:t xml:space="preserve">ванного годового дохода за 2018 </w:t>
            </w:r>
            <w:r>
              <w:rPr>
                <w:lang w:eastAsia="en-US"/>
              </w:rPr>
              <w:t>г. (руб.)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B85535">
            <w:pPr>
              <w:pStyle w:val="a4"/>
              <w:spacing w:line="276" w:lineRule="auto"/>
              <w:rPr>
                <w:lang w:eastAsia="en-US"/>
              </w:rPr>
            </w:pPr>
            <w:hyperlink r:id="rId5" w:anchor="RANGE!A47" w:history="1">
              <w:r w:rsidR="00536A2E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36A2E" w:rsidTr="00536A2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A2E" w:rsidRDefault="00536A2E">
            <w:pPr>
              <w:spacing w:after="0" w:line="240" w:lineRule="auto"/>
              <w:rPr>
                <w:lang w:eastAsia="en-US"/>
              </w:rPr>
            </w:pPr>
          </w:p>
        </w:tc>
      </w:tr>
      <w:tr w:rsidR="00536A2E" w:rsidTr="00FA2428">
        <w:trPr>
          <w:trHeight w:val="231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C03B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итин Сергей Александрович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57950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</w:t>
            </w:r>
            <w:r w:rsidR="00536A2E">
              <w:rPr>
                <w:sz w:val="24"/>
                <w:szCs w:val="24"/>
                <w:lang w:eastAsia="en-US"/>
              </w:rPr>
              <w:t xml:space="preserve"> СП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A9444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9667,6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A9444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5,0</w:t>
            </w:r>
          </w:p>
          <w:p w:rsidR="00536A2E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3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8</w:t>
            </w:r>
          </w:p>
          <w:p w:rsidR="00536A2E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</w:t>
            </w: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2428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4A" w:rsidRDefault="00A9444A" w:rsidP="00A9444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НДАЙ</w:t>
            </w:r>
          </w:p>
          <w:p w:rsidR="00536A2E" w:rsidRPr="00A9444A" w:rsidRDefault="00A9444A" w:rsidP="00A9444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АССЕ</w:t>
            </w:r>
            <w:proofErr w:type="gramStart"/>
            <w:r>
              <w:rPr>
                <w:sz w:val="24"/>
                <w:szCs w:val="24"/>
                <w:lang w:val="en-US" w:eastAsia="en-US"/>
              </w:rPr>
              <w:t>NT</w:t>
            </w:r>
            <w:proofErr w:type="gramEnd"/>
            <w:r w:rsidRPr="00A9444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2007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536A2E" w:rsidTr="00536A2E">
        <w:trPr>
          <w:trHeight w:val="34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ОБУ СОШ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FA242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5159,2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2E" w:rsidRDefault="00536A2E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</w:p>
          <w:p w:rsidR="00FA2428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 w:rsidR="00FA2428">
              <w:rPr>
                <w:sz w:val="24"/>
                <w:szCs w:val="24"/>
                <w:lang w:eastAsia="en-US"/>
              </w:rPr>
              <w:t xml:space="preserve"> сельскохозяйственного назначения</w:t>
            </w:r>
            <w:r w:rsidR="006A2A54">
              <w:rPr>
                <w:sz w:val="24"/>
                <w:szCs w:val="24"/>
                <w:lang w:eastAsia="en-US"/>
              </w:rPr>
              <w:t>, 1/706 дол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рай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я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536A2E" w:rsidRDefault="006A2A54" w:rsidP="006A2A5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6" w:rsidRDefault="000D7A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6A2A5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244000,0</w:t>
            </w: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D7AC6" w:rsidRDefault="006A2A54" w:rsidP="000D7A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8</w:t>
            </w:r>
          </w:p>
          <w:p w:rsidR="00536A2E" w:rsidRDefault="006A2A5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</w:t>
            </w:r>
          </w:p>
          <w:p w:rsidR="00536A2E" w:rsidRDefault="006A2A5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5,0</w:t>
            </w:r>
          </w:p>
          <w:p w:rsidR="00536A2E" w:rsidRDefault="006A2A54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2E" w:rsidRDefault="00536A2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536A2E" w:rsidRDefault="00536A2E" w:rsidP="00536A2E"/>
    <w:p w:rsidR="00536A2E" w:rsidRDefault="00536A2E" w:rsidP="00536A2E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536A2E" w:rsidRDefault="00536A2E" w:rsidP="00536A2E"/>
    <w:p w:rsidR="00536A2E" w:rsidRDefault="00536A2E" w:rsidP="00536A2E"/>
    <w:p w:rsidR="00536A2E" w:rsidRDefault="00536A2E" w:rsidP="00536A2E"/>
    <w:p w:rsidR="00BC0174" w:rsidRDefault="00BC0174" w:rsidP="00536A2E"/>
    <w:p w:rsidR="00BC0174" w:rsidRDefault="00BC0174" w:rsidP="00536A2E"/>
    <w:p w:rsidR="00536A2E" w:rsidRDefault="00536A2E" w:rsidP="00536A2E"/>
    <w:p w:rsidR="00BC0174" w:rsidRDefault="00BC0174" w:rsidP="00BC0174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  управляющей делами администрации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6A2A54">
        <w:rPr>
          <w:rFonts w:ascii="Times New Roman" w:hAnsi="Times New Roman" w:cs="Times New Roman"/>
          <w:b/>
          <w:sz w:val="24"/>
          <w:szCs w:val="24"/>
        </w:rPr>
        <w:t>Михайловск</w:t>
      </w:r>
      <w:r>
        <w:rPr>
          <w:rFonts w:ascii="Times New Roman" w:hAnsi="Times New Roman" w:cs="Times New Roman"/>
          <w:b/>
          <w:sz w:val="24"/>
          <w:szCs w:val="24"/>
        </w:rPr>
        <w:t xml:space="preserve">ий сельсовет муниципального района Бижбулякский район Республики Башкортостан                  </w:t>
      </w:r>
      <w:r w:rsidR="006A2A54">
        <w:rPr>
          <w:rFonts w:ascii="Times New Roman" w:hAnsi="Times New Roman" w:cs="Times New Roman"/>
          <w:b/>
          <w:sz w:val="24"/>
          <w:szCs w:val="24"/>
        </w:rPr>
        <w:t xml:space="preserve">Петровой </w:t>
      </w:r>
      <w:proofErr w:type="spellStart"/>
      <w:r w:rsidR="006A2A54">
        <w:rPr>
          <w:rFonts w:ascii="Times New Roman" w:hAnsi="Times New Roman" w:cs="Times New Roman"/>
          <w:b/>
          <w:sz w:val="24"/>
          <w:szCs w:val="24"/>
        </w:rPr>
        <w:t>Айзиряк</w:t>
      </w:r>
      <w:proofErr w:type="spellEnd"/>
      <w:r w:rsidR="006A2A54">
        <w:rPr>
          <w:rFonts w:ascii="Times New Roman" w:hAnsi="Times New Roman" w:cs="Times New Roman"/>
          <w:b/>
          <w:sz w:val="24"/>
          <w:szCs w:val="24"/>
        </w:rPr>
        <w:t xml:space="preserve"> Семено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и членов его семьи </w:t>
      </w:r>
    </w:p>
    <w:p w:rsidR="00BC0174" w:rsidRDefault="003E3923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8 года по 31 декабря 2018</w:t>
      </w:r>
      <w:r w:rsidR="00BC0174"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6A2A54">
        <w:rPr>
          <w:rFonts w:ascii="Times New Roman" w:hAnsi="Times New Roman" w:cs="Times New Roman"/>
          <w:b/>
          <w:sz w:val="24"/>
          <w:szCs w:val="24"/>
        </w:rPr>
        <w:t>Михайловс</w:t>
      </w:r>
      <w:r>
        <w:rPr>
          <w:rFonts w:ascii="Times New Roman" w:hAnsi="Times New Roman" w:cs="Times New Roman"/>
          <w:b/>
          <w:sz w:val="24"/>
          <w:szCs w:val="24"/>
        </w:rPr>
        <w:t xml:space="preserve">кий сельсовет муниципального района Бижбулякский район </w:t>
      </w:r>
    </w:p>
    <w:p w:rsidR="00BC0174" w:rsidRDefault="00BC0174" w:rsidP="00BC0174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1840"/>
        <w:gridCol w:w="2012"/>
        <w:gridCol w:w="2489"/>
        <w:gridCol w:w="1153"/>
        <w:gridCol w:w="1609"/>
        <w:gridCol w:w="1802"/>
        <w:gridCol w:w="1762"/>
      </w:tblGrid>
      <w:tr w:rsidR="00BC0174" w:rsidTr="00E16FBF">
        <w:trPr>
          <w:trHeight w:val="178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нициалы депутата Совета </w:t>
            </w:r>
            <w:r>
              <w:rPr>
                <w:szCs w:val="28"/>
                <w:lang w:eastAsia="en-US"/>
              </w:rPr>
              <w:t xml:space="preserve">сельского поселения </w:t>
            </w:r>
            <w:r w:rsidR="0058229F">
              <w:rPr>
                <w:szCs w:val="28"/>
                <w:lang w:eastAsia="en-US"/>
              </w:rPr>
              <w:t>Михайловский</w:t>
            </w:r>
            <w:r>
              <w:rPr>
                <w:szCs w:val="28"/>
                <w:lang w:eastAsia="en-US"/>
              </w:rPr>
              <w:t xml:space="preserve"> сельсовет</w:t>
            </w:r>
            <w:r>
              <w:rPr>
                <w:lang w:eastAsia="en-US"/>
              </w:rPr>
              <w:t xml:space="preserve"> муниципального района  Бижбулякский район,  </w:t>
            </w:r>
          </w:p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ая сумма декларир</w:t>
            </w:r>
            <w:r w:rsidR="003E3923">
              <w:rPr>
                <w:lang w:eastAsia="en-US"/>
              </w:rPr>
              <w:t>ованного годового дохода за 2018</w:t>
            </w:r>
            <w:r>
              <w:rPr>
                <w:lang w:eastAsia="en-US"/>
              </w:rPr>
              <w:t xml:space="preserve"> г. (руб.)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85535" w:rsidP="00E16FBF">
            <w:pPr>
              <w:pStyle w:val="a4"/>
              <w:spacing w:line="276" w:lineRule="auto"/>
              <w:rPr>
                <w:lang w:eastAsia="en-US"/>
              </w:rPr>
            </w:pPr>
            <w:hyperlink r:id="rId6" w:anchor="RANGE!A47" w:history="1">
              <w:r w:rsidR="00BC0174">
                <w:rPr>
                  <w:rStyle w:val="a3"/>
                  <w:color w:val="000000"/>
                  <w:lang w:eastAsia="en-US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EB0FC6" w:rsidTr="00E16FB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Площадь (кв.м.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74" w:rsidRDefault="00BC0174" w:rsidP="00E16FBF">
            <w:pPr>
              <w:spacing w:after="0" w:line="240" w:lineRule="auto"/>
              <w:rPr>
                <w:lang w:eastAsia="en-US"/>
              </w:rPr>
            </w:pPr>
          </w:p>
        </w:tc>
      </w:tr>
      <w:tr w:rsidR="00EB0FC6" w:rsidTr="00E16FBF">
        <w:trPr>
          <w:trHeight w:val="29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6A2A54" w:rsidP="00E16F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трова </w:t>
            </w:r>
            <w:proofErr w:type="spellStart"/>
            <w:r>
              <w:rPr>
                <w:sz w:val="24"/>
                <w:szCs w:val="24"/>
                <w:lang w:eastAsia="en-US"/>
              </w:rPr>
              <w:t>Айзиря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меновн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C03F21" w:rsidP="003652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яющ</w:t>
            </w:r>
            <w:r w:rsidR="0036523D">
              <w:rPr>
                <w:sz w:val="24"/>
                <w:szCs w:val="24"/>
                <w:lang w:eastAsia="en-US"/>
              </w:rPr>
              <w:t>ий</w:t>
            </w:r>
            <w:r w:rsidR="00C42539">
              <w:rPr>
                <w:sz w:val="24"/>
                <w:szCs w:val="24"/>
                <w:lang w:eastAsia="en-US"/>
              </w:rPr>
              <w:t xml:space="preserve"> делами администрации СП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6A2A5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5193,8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856CC9" w:rsidP="00E16FBF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пользовании</w:t>
            </w:r>
            <w:r w:rsidR="00BC0174">
              <w:rPr>
                <w:b/>
                <w:sz w:val="24"/>
                <w:szCs w:val="24"/>
                <w:lang w:eastAsia="en-US"/>
              </w:rPr>
              <w:t>: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BC0174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36523D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75,0</w:t>
            </w:r>
          </w:p>
          <w:p w:rsidR="003E3923" w:rsidRDefault="003E3923" w:rsidP="00EB0FC6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36523D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9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Pr="00856CC9" w:rsidRDefault="00856CC9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EB0FC6" w:rsidTr="00E16FBF">
        <w:trPr>
          <w:trHeight w:val="34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36523D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шинист Катк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36523D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7626,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4" w:rsidRDefault="00BC0174" w:rsidP="003652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собственности:</w:t>
            </w:r>
            <w:r w:rsidR="00EB0FC6">
              <w:rPr>
                <w:sz w:val="24"/>
                <w:szCs w:val="24"/>
                <w:lang w:eastAsia="en-US"/>
              </w:rPr>
              <w:t xml:space="preserve"> </w:t>
            </w:r>
          </w:p>
          <w:p w:rsidR="0036523D" w:rsidRDefault="0036523D" w:rsidP="0036523D">
            <w:pPr>
              <w:pStyle w:val="a4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</w:t>
            </w: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В пользовании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36523D" w:rsidRDefault="0036523D" w:rsidP="003652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ЛПХ</w:t>
            </w:r>
          </w:p>
          <w:p w:rsidR="00BC0174" w:rsidRDefault="0036523D" w:rsidP="003652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C0174" w:rsidRDefault="00BC0174" w:rsidP="003652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523D" w:rsidRDefault="0036523D" w:rsidP="003652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75,0</w:t>
            </w:r>
          </w:p>
          <w:p w:rsidR="0036523D" w:rsidRDefault="0036523D" w:rsidP="0036523D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6523D" w:rsidRDefault="0036523D" w:rsidP="0036523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9</w:t>
            </w:r>
          </w:p>
          <w:p w:rsidR="0036523D" w:rsidRPr="0036523D" w:rsidRDefault="0036523D" w:rsidP="0036523D">
            <w:pPr>
              <w:rPr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Ф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36523D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ФАН СОЛАНО, 2012г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74" w:rsidRDefault="00BC0174" w:rsidP="00E16FBF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:rsidR="00BC0174" w:rsidRDefault="00BC0174" w:rsidP="00BC0174"/>
    <w:p w:rsidR="00BC0174" w:rsidRDefault="00BC0174" w:rsidP="00BC0174">
      <w:pPr>
        <w:shd w:val="clear" w:color="auto" w:fill="FFFFFF"/>
        <w:tabs>
          <w:tab w:val="left" w:pos="778"/>
        </w:tabs>
        <w:spacing w:line="274" w:lineRule="exact"/>
        <w:rPr>
          <w:rFonts w:ascii="Times New Roman" w:hAnsi="Times New Roman"/>
          <w:color w:val="002060"/>
          <w:spacing w:val="-1"/>
          <w:sz w:val="28"/>
          <w:szCs w:val="28"/>
        </w:rPr>
      </w:pPr>
      <w:r>
        <w:rPr>
          <w:rFonts w:ascii="Times New Roman" w:hAnsi="Times New Roman"/>
          <w:color w:val="002060"/>
          <w:spacing w:val="-1"/>
          <w:sz w:val="28"/>
          <w:szCs w:val="28"/>
        </w:rPr>
        <w:t>Правовых оснований для предоставления сведений о расходах не имеется.</w:t>
      </w:r>
    </w:p>
    <w:p w:rsidR="00BC0174" w:rsidRDefault="00BC0174" w:rsidP="00BC0174"/>
    <w:p w:rsidR="00BC0174" w:rsidRDefault="00BC0174" w:rsidP="00BC0174"/>
    <w:p w:rsidR="00995D01" w:rsidRDefault="00995D01"/>
    <w:sectPr w:rsidR="00995D01" w:rsidSect="00536A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A2E"/>
    <w:rsid w:val="000D7AC6"/>
    <w:rsid w:val="0036523D"/>
    <w:rsid w:val="003E3923"/>
    <w:rsid w:val="004C5416"/>
    <w:rsid w:val="004D76CE"/>
    <w:rsid w:val="00536A2E"/>
    <w:rsid w:val="0056506B"/>
    <w:rsid w:val="0058229F"/>
    <w:rsid w:val="006A2A54"/>
    <w:rsid w:val="006C419B"/>
    <w:rsid w:val="007E6388"/>
    <w:rsid w:val="00856CC9"/>
    <w:rsid w:val="00995D01"/>
    <w:rsid w:val="00A36554"/>
    <w:rsid w:val="00A9444A"/>
    <w:rsid w:val="00B85535"/>
    <w:rsid w:val="00BC0174"/>
    <w:rsid w:val="00C03B6B"/>
    <w:rsid w:val="00C03F21"/>
    <w:rsid w:val="00C42539"/>
    <w:rsid w:val="00EB0FC6"/>
    <w:rsid w:val="00F57950"/>
    <w:rsid w:val="00FA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A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6A2E"/>
    <w:rPr>
      <w:color w:val="0000FF"/>
      <w:u w:val="single"/>
    </w:rPr>
  </w:style>
  <w:style w:type="paragraph" w:styleId="a4">
    <w:name w:val="No Spacing"/>
    <w:uiPriority w:val="1"/>
    <w:qFormat/>
    <w:rsid w:val="00536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536A2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36A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E316-6E53-46B9-85B5-2F6B6719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haulovsky</cp:lastModifiedBy>
  <cp:revision>3</cp:revision>
  <dcterms:created xsi:type="dcterms:W3CDTF">2019-07-30T07:36:00Z</dcterms:created>
  <dcterms:modified xsi:type="dcterms:W3CDTF">2019-07-30T07:39:00Z</dcterms:modified>
</cp:coreProperties>
</file>